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Second-Oeuvre - Modele vier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Entreprise Second-Oeuvre]</w:t>
            </w:r>
            <w:r>
              <w:rPr>
                <w:sz w:val="20"/>
              </w:rPr>
              <w:br/>
              <w:t>SIRET : [Votre SIRET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]</w:t>
            </w:r>
            <w:r>
              <w:rPr>
                <w:sz w:val="20"/>
              </w:rPr>
              <w:br/>
              <w:t>Adresse : [Adresse du chantier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Cloisons placo BA13 + isolation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²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 3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ose plafond suspendu BA13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²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 6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Isolation murs interieurs laine de verr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²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8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 8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ose menuiseries interieures (portes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unit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8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 68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Carrelage sol + plinth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²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 75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einture murs + plafonds 2 couch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²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4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2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 28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19 410,00 EUR</w:t>
      </w:r>
    </w:p>
    <w:p>
      <w:pPr>
        <w:jc w:val="right"/>
      </w:pPr>
      <w:r>
        <w:rPr>
          <w:b w:val="0"/>
          <w:sz w:val="22"/>
        </w:rPr>
        <w:t>TVA 10% (renovation logement +2 ans) : 1 941,00 EUR</w:t>
      </w:r>
    </w:p>
    <w:p>
      <w:pPr>
        <w:jc w:val="right"/>
      </w:pPr>
      <w:r>
        <w:rPr>
          <w:b/>
          <w:color w:val="047857"/>
          <w:sz w:val="26"/>
        </w:rPr>
        <w:t>Total TTC : 21 351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Reglement : 30% commande, 30% mi-chantier, 40% reception. Garanties biennale + decennale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ele second-oeuvre - ExempleDevis.com - Multi-corps de metier bati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